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2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  <w:gridCol w:w="5040"/>
      </w:tblGrid>
      <w:tr w:rsidR="00F144EE" w14:paraId="2B85A638" w14:textId="1C71F6CB" w:rsidTr="003F0B53">
        <w:trPr>
          <w:cantSplit/>
          <w:trHeight w:hRule="exact" w:val="2880"/>
        </w:trPr>
        <w:tc>
          <w:tcPr>
            <w:tcW w:w="5040" w:type="dxa"/>
          </w:tcPr>
          <w:p w14:paraId="4119F469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3056" behindDoc="0" locked="0" layoutInCell="1" allowOverlap="1" wp14:anchorId="071C3423" wp14:editId="5BBCDD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890977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AA1773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318681A8" w14:textId="1DA8CAF2" w:rsidR="00B35431" w:rsidRPr="00B4207E" w:rsidRDefault="00770F29" w:rsidP="00B35431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35431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1028CD3F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08569ABE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7D7B2EFB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79C649B8" w14:textId="77777777" w:rsidR="00B35431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4706FF78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72838086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39E67E08" w14:textId="77777777" w:rsidR="00B35431" w:rsidRPr="002B1CE8" w:rsidRDefault="00B35431" w:rsidP="00B35431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6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5A7DBB5E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6EF57056" w14:textId="2489E369" w:rsidR="00F144EE" w:rsidRPr="00F144EE" w:rsidRDefault="00B35431" w:rsidP="00B35431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F82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63E494B2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2272" behindDoc="0" locked="0" layoutInCell="1" allowOverlap="1" wp14:anchorId="605957F9" wp14:editId="325AAD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2095820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94F86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09B2D212" w14:textId="6F7E751C" w:rsidR="00B35431" w:rsidRPr="00B4207E" w:rsidRDefault="00770F29" w:rsidP="00B35431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35431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2C31BA82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0ACCC906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6D489CB4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15B0A812" w14:textId="77777777" w:rsidR="00B35431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352C65A0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03436F9D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4D1D8E42" w14:textId="77777777" w:rsidR="00B35431" w:rsidRPr="002B1CE8" w:rsidRDefault="00B35431" w:rsidP="00B35431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7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01E76AFA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58E38582" w14:textId="25FF99A4" w:rsidR="00F144EE" w:rsidRDefault="00B35431" w:rsidP="00B35431">
            <w:pPr>
              <w:pStyle w:val="NoSpacing"/>
              <w:ind w:firstLine="0"/>
              <w:jc w:val="center"/>
            </w:pPr>
            <w:r w:rsidRPr="004B5F82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5B1586E3" w14:textId="77777777" w:rsidR="00F144EE" w:rsidRDefault="00F144EE" w:rsidP="00F144EE">
            <w:pPr>
              <w:spacing w:after="160" w:line="278" w:lineRule="auto"/>
              <w:ind w:firstLine="0"/>
              <w:contextualSpacing w:val="0"/>
            </w:pPr>
          </w:p>
        </w:tc>
      </w:tr>
      <w:tr w:rsidR="00F144EE" w14:paraId="5EF1CAA3" w14:textId="0E0363B8" w:rsidTr="00867793">
        <w:trPr>
          <w:cantSplit/>
          <w:trHeight w:hRule="exact" w:val="2880"/>
        </w:trPr>
        <w:tc>
          <w:tcPr>
            <w:tcW w:w="5040" w:type="dxa"/>
          </w:tcPr>
          <w:p w14:paraId="2C3B12FA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4080" behindDoc="0" locked="0" layoutInCell="1" allowOverlap="1" wp14:anchorId="7CF7C812" wp14:editId="1E4404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1266809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3DE67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02FCABD3" w14:textId="615FB326" w:rsidR="00B35431" w:rsidRPr="00B4207E" w:rsidRDefault="00770F29" w:rsidP="00770F29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35431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32587EEB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0809B8DF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7805EFAA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16C856DA" w14:textId="77777777" w:rsidR="00B35431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770F29">
              <w:rPr>
                <w:color w:val="6600FF"/>
                <w:sz w:val="18"/>
                <w:szCs w:val="18"/>
              </w:rPr>
              <w:t>Happy</w:t>
            </w:r>
            <w:r w:rsidRPr="00F144EE">
              <w:rPr>
                <w:sz w:val="18"/>
                <w:szCs w:val="18"/>
              </w:rPr>
              <w:t xml:space="preserve"> Valley Baptist Church </w:t>
            </w:r>
          </w:p>
          <w:p w14:paraId="1EB8BA0C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2FC61176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5C98B10F" w14:textId="77777777" w:rsidR="00B35431" w:rsidRPr="002B1CE8" w:rsidRDefault="00B35431" w:rsidP="00B35431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8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68CD7A71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53D560F7" w14:textId="2DDF33C4" w:rsidR="00F144EE" w:rsidRPr="00F144EE" w:rsidRDefault="00B35431" w:rsidP="00B35431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F82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500F4DC6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1248" behindDoc="0" locked="0" layoutInCell="1" allowOverlap="1" wp14:anchorId="2243D8DE" wp14:editId="4A223B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1094064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77420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18485198" w14:textId="2806AD00" w:rsidR="00B35431" w:rsidRPr="00B4207E" w:rsidRDefault="00770F29" w:rsidP="00B35431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35431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296EE560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1E624D59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3C3E0F06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33D31BCB" w14:textId="77777777" w:rsidR="00B35431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44DE0094" w14:textId="77777777" w:rsidR="00B35431" w:rsidRPr="00F144E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13C912B2" w14:textId="77777777" w:rsidR="00B35431" w:rsidRPr="00B4207E" w:rsidRDefault="00B35431" w:rsidP="00B35431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23DF03D8" w14:textId="77777777" w:rsidR="00B35431" w:rsidRPr="002B1CE8" w:rsidRDefault="00B35431" w:rsidP="00B35431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9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3DA32C64" w14:textId="77777777" w:rsidR="00B35431" w:rsidRPr="002B1CE8" w:rsidRDefault="00B35431" w:rsidP="00B35431">
            <w:pPr>
              <w:pStyle w:val="NoSpacing"/>
              <w:ind w:firstLine="0"/>
              <w:rPr>
                <w:color w:val="6600CC"/>
                <w:sz w:val="18"/>
                <w:szCs w:val="18"/>
              </w:rPr>
            </w:pPr>
          </w:p>
          <w:p w14:paraId="3BF5C776" w14:textId="37EAD7A3" w:rsidR="00F144EE" w:rsidRDefault="00B35431" w:rsidP="00B35431">
            <w:pPr>
              <w:pStyle w:val="NoSpacing"/>
              <w:ind w:firstLine="0"/>
              <w:jc w:val="center"/>
            </w:pPr>
            <w:r w:rsidRPr="004B5F82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331537ED" w14:textId="77777777" w:rsidR="00F144EE" w:rsidRDefault="00F144EE" w:rsidP="00F144EE">
            <w:pPr>
              <w:spacing w:after="160" w:line="278" w:lineRule="auto"/>
              <w:ind w:firstLine="0"/>
              <w:contextualSpacing w:val="0"/>
            </w:pPr>
          </w:p>
        </w:tc>
      </w:tr>
      <w:tr w:rsidR="00F144EE" w14:paraId="1A94B105" w14:textId="5A80E85A" w:rsidTr="00A97759">
        <w:trPr>
          <w:cantSplit/>
          <w:trHeight w:hRule="exact" w:val="2880"/>
        </w:trPr>
        <w:tc>
          <w:tcPr>
            <w:tcW w:w="5040" w:type="dxa"/>
          </w:tcPr>
          <w:p w14:paraId="0968DD9B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5104" behindDoc="0" locked="0" layoutInCell="1" allowOverlap="1" wp14:anchorId="5557DCD7" wp14:editId="4C3C8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186016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0A2CD2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7A9B688A" w14:textId="2327A13C" w:rsidR="00B4207E" w:rsidRPr="00B4207E" w:rsidRDefault="00770F29" w:rsidP="00B4207E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4207E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37066A46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0C27C7E4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6D2C1BBD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50311E6A" w14:textId="77777777" w:rsid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0768B2FC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56A7254B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654E8D7A" w14:textId="77777777" w:rsidR="00B4207E" w:rsidRPr="002B1CE8" w:rsidRDefault="00B4207E" w:rsidP="00B4207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10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11967C5B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583A7492" w14:textId="552D6C46" w:rsidR="00F144EE" w:rsidRPr="00F144EE" w:rsidRDefault="00B4207E" w:rsidP="00B4207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F82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31E5DD8F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0224" behindDoc="0" locked="0" layoutInCell="1" allowOverlap="1" wp14:anchorId="6144D74E" wp14:editId="5F5EA0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464213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718ACB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04E89012" w14:textId="4261322B" w:rsidR="00B4207E" w:rsidRPr="00B4207E" w:rsidRDefault="00770F29" w:rsidP="00B4207E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4207E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68EBAEBF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349BB5AC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54954A9F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7E5C8602" w14:textId="77777777" w:rsid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3E8DE92C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65370CEE" w14:textId="77777777" w:rsidR="00B4207E" w:rsidRPr="00770F29" w:rsidRDefault="00B4207E" w:rsidP="00B4207E">
            <w:pPr>
              <w:pStyle w:val="NoSpacing"/>
              <w:ind w:firstLine="0"/>
              <w:rPr>
                <w:color w:val="6600FF"/>
                <w:sz w:val="18"/>
                <w:szCs w:val="18"/>
              </w:rPr>
            </w:pPr>
          </w:p>
          <w:p w14:paraId="0BF7FF66" w14:textId="77777777" w:rsidR="00B4207E" w:rsidRPr="002B1CE8" w:rsidRDefault="00B4207E" w:rsidP="00B4207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11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440DA5F9" w14:textId="77777777" w:rsidR="00B4207E" w:rsidRPr="002B1CE8" w:rsidRDefault="00B4207E" w:rsidP="00B4207E">
            <w:pPr>
              <w:pStyle w:val="NoSpacing"/>
              <w:ind w:firstLine="0"/>
              <w:rPr>
                <w:color w:val="6600CC"/>
                <w:sz w:val="18"/>
                <w:szCs w:val="18"/>
              </w:rPr>
            </w:pPr>
          </w:p>
          <w:p w14:paraId="5596F07C" w14:textId="5AA52AF4" w:rsidR="00F144EE" w:rsidRDefault="00B4207E" w:rsidP="00B4207E">
            <w:pPr>
              <w:pStyle w:val="NoSpacing"/>
              <w:ind w:firstLine="0"/>
              <w:jc w:val="center"/>
            </w:pPr>
            <w:r w:rsidRPr="004B5F82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1E5EB22B" w14:textId="77777777" w:rsidR="00F144EE" w:rsidRDefault="00F144EE" w:rsidP="00F144EE">
            <w:pPr>
              <w:spacing w:after="160" w:line="278" w:lineRule="auto"/>
              <w:ind w:firstLine="0"/>
              <w:contextualSpacing w:val="0"/>
            </w:pPr>
          </w:p>
        </w:tc>
      </w:tr>
      <w:tr w:rsidR="00F144EE" w14:paraId="0E1B2612" w14:textId="00367CDB" w:rsidTr="00F63F09">
        <w:trPr>
          <w:cantSplit/>
          <w:trHeight w:hRule="exact" w:val="2880"/>
        </w:trPr>
        <w:tc>
          <w:tcPr>
            <w:tcW w:w="5040" w:type="dxa"/>
          </w:tcPr>
          <w:p w14:paraId="2E727F1B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6128" behindDoc="0" locked="0" layoutInCell="1" allowOverlap="1" wp14:anchorId="4290471F" wp14:editId="198A07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2138862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82F251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4CD40465" w14:textId="25CE7E61" w:rsidR="00B4207E" w:rsidRPr="00B4207E" w:rsidRDefault="00770F29" w:rsidP="00B4207E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4207E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7CB96A02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7024CE54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4F0C533E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26E24C90" w14:textId="77777777" w:rsid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529FFE63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5EEF0024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11E55FAA" w14:textId="77777777" w:rsidR="00B4207E" w:rsidRPr="002B1CE8" w:rsidRDefault="00B4207E" w:rsidP="00B4207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12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2793B688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64022385" w14:textId="68CE349A" w:rsidR="00F144EE" w:rsidRPr="00F144EE" w:rsidRDefault="00B4207E" w:rsidP="00B4207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F82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241BFE48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9200" behindDoc="0" locked="0" layoutInCell="1" allowOverlap="1" wp14:anchorId="220AC8EA" wp14:editId="7DDCC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1500280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6DBAF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3610D340" w14:textId="7DD31225" w:rsidR="00B4207E" w:rsidRPr="00B4207E" w:rsidRDefault="00770F29" w:rsidP="00B4207E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4207E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3E8517B7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12EB9CAD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73E6607A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68101B09" w14:textId="77777777" w:rsid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4CEA05B4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48E9B7A3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4936BB9C" w14:textId="77777777" w:rsidR="00B4207E" w:rsidRPr="00770F29" w:rsidRDefault="00B4207E" w:rsidP="00B4207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FF"/>
                <w:sz w:val="20"/>
                <w:szCs w:val="20"/>
              </w:rPr>
            </w:pPr>
            <w:hyperlink r:id="rId13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53C82FE1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4119994E" w14:textId="41E1AD45" w:rsidR="00F144EE" w:rsidRDefault="00B4207E" w:rsidP="00B4207E">
            <w:pPr>
              <w:pStyle w:val="NoSpacing"/>
              <w:ind w:firstLine="0"/>
              <w:jc w:val="center"/>
            </w:pPr>
            <w:r w:rsidRPr="002B1CE8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45608D5D" w14:textId="77777777" w:rsidR="00F144EE" w:rsidRDefault="00F144EE" w:rsidP="00F144EE">
            <w:pPr>
              <w:spacing w:after="160" w:line="278" w:lineRule="auto"/>
              <w:ind w:firstLine="0"/>
              <w:contextualSpacing w:val="0"/>
            </w:pPr>
          </w:p>
        </w:tc>
      </w:tr>
      <w:tr w:rsidR="00F144EE" w14:paraId="50927DB0" w14:textId="3B8BE5F4" w:rsidTr="00F144EE">
        <w:trPr>
          <w:cantSplit/>
          <w:trHeight w:hRule="exact" w:val="2880"/>
        </w:trPr>
        <w:tc>
          <w:tcPr>
            <w:tcW w:w="5040" w:type="dxa"/>
          </w:tcPr>
          <w:p w14:paraId="4A93D222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7152" behindDoc="0" locked="0" layoutInCell="1" allowOverlap="1" wp14:anchorId="1EECAAA5" wp14:editId="4399C9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436391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14363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79B2E90E" w14:textId="256C1D83" w:rsidR="00F144EE" w:rsidRPr="00B4207E" w:rsidRDefault="00770F29" w:rsidP="00F144EE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4207E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1A0E8421" w14:textId="77777777" w:rsidR="00B4207E" w:rsidRPr="00B4207E" w:rsidRDefault="00B4207E" w:rsidP="00F144E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5FA3B1D9" w14:textId="77777777" w:rsidR="00F144EE" w:rsidRPr="00F144EE" w:rsidRDefault="00F144EE" w:rsidP="00F144E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25EAC419" w14:textId="77777777" w:rsidR="00F144EE" w:rsidRPr="00F144EE" w:rsidRDefault="00F144EE" w:rsidP="00F144EE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3A71CCFF" w14:textId="77777777" w:rsidR="00F144EE" w:rsidRDefault="00F144EE" w:rsidP="00F144E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3AD22B47" w14:textId="77777777" w:rsidR="00F144EE" w:rsidRPr="00F144EE" w:rsidRDefault="00F144EE" w:rsidP="00F144E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2BD31810" w14:textId="77777777" w:rsidR="00F144EE" w:rsidRPr="00B4207E" w:rsidRDefault="00F144EE" w:rsidP="00F144E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5C4EEC69" w14:textId="77777777" w:rsidR="00F144EE" w:rsidRPr="002B1CE8" w:rsidRDefault="00F144EE" w:rsidP="00F144E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14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5AD066BD" w14:textId="77777777" w:rsidR="00F144EE" w:rsidRPr="00B4207E" w:rsidRDefault="00F144EE" w:rsidP="00F144E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08023E66" w14:textId="77777777" w:rsidR="00F144EE" w:rsidRPr="00F144EE" w:rsidRDefault="00F144EE" w:rsidP="00F144E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1CE8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339747CD" w14:textId="77777777" w:rsidR="00F144EE" w:rsidRDefault="00F144EE" w:rsidP="00F144EE">
            <w:pPr>
              <w:pStyle w:val="NoSpacing"/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8176" behindDoc="0" locked="0" layoutInCell="1" allowOverlap="1" wp14:anchorId="42E1B0AA" wp14:editId="0569B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6968" cy="1133856"/>
                  <wp:effectExtent l="0" t="0" r="8890" b="0"/>
                  <wp:wrapSquare wrapText="right"/>
                  <wp:docPr id="1316121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77985" name="Picture 8909779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AA421D" w14:textId="77777777" w:rsidR="00F144EE" w:rsidRPr="00F144EE" w:rsidRDefault="00F144EE" w:rsidP="00F144EE">
            <w:pPr>
              <w:pStyle w:val="NoSpacing"/>
              <w:ind w:firstLine="0"/>
              <w:rPr>
                <w:b/>
                <w:bCs/>
                <w:i/>
                <w:iCs/>
                <w:noProof/>
                <w14:ligatures w14:val="standardContextual"/>
              </w:rPr>
            </w:pPr>
            <w:r w:rsidRPr="00F144EE">
              <w:rPr>
                <w:b/>
                <w:bCs/>
                <w:i/>
                <w:iCs/>
                <w:noProof/>
                <w14:ligatures w14:val="standardContextual"/>
              </w:rPr>
              <w:t>Happy Valley Garden Club</w:t>
            </w:r>
          </w:p>
          <w:p w14:paraId="4BBEB5D8" w14:textId="3FB4FF09" w:rsidR="00B4207E" w:rsidRPr="00B4207E" w:rsidRDefault="00770F29" w:rsidP="00B4207E">
            <w:pPr>
              <w:pStyle w:val="NoSpacing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tablished</w:t>
            </w:r>
            <w:r w:rsidR="00B4207E" w:rsidRPr="00B4207E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1968</w:t>
            </w:r>
          </w:p>
          <w:p w14:paraId="6E52F51C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7F92249C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Meetings 2</w:t>
            </w:r>
            <w:r w:rsidRPr="00F144EE">
              <w:rPr>
                <w:sz w:val="18"/>
                <w:szCs w:val="18"/>
                <w:vertAlign w:val="superscript"/>
              </w:rPr>
              <w:t>nd</w:t>
            </w:r>
            <w:r w:rsidRPr="00F144EE">
              <w:rPr>
                <w:sz w:val="18"/>
                <w:szCs w:val="18"/>
              </w:rPr>
              <w:t xml:space="preserve"> Tuesday most months, </w:t>
            </w:r>
          </w:p>
          <w:p w14:paraId="2493752D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</w:t>
            </w:r>
            <w:r w:rsidRPr="00F144EE">
              <w:rPr>
                <w:sz w:val="18"/>
                <w:szCs w:val="18"/>
              </w:rPr>
              <w:t>9:30 am</w:t>
            </w:r>
          </w:p>
          <w:p w14:paraId="4803069B" w14:textId="77777777" w:rsid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 xml:space="preserve">Happy Valley Baptist Church </w:t>
            </w:r>
          </w:p>
          <w:p w14:paraId="3721382F" w14:textId="77777777" w:rsidR="00B4207E" w:rsidRPr="00F144E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  <w:r w:rsidRPr="00F144EE">
              <w:rPr>
                <w:sz w:val="18"/>
                <w:szCs w:val="18"/>
              </w:rPr>
              <w:t>on King Road (basement)</w:t>
            </w:r>
          </w:p>
          <w:p w14:paraId="10752EAE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7A8C8740" w14:textId="77777777" w:rsidR="00B4207E" w:rsidRPr="002B1CE8" w:rsidRDefault="00B4207E" w:rsidP="00B4207E">
            <w:pPr>
              <w:pStyle w:val="NoSpacing"/>
              <w:ind w:firstLine="0"/>
              <w:jc w:val="center"/>
              <w:rPr>
                <w:b/>
                <w:bCs/>
                <w:i/>
                <w:iCs/>
                <w:color w:val="6600CC"/>
                <w:sz w:val="20"/>
                <w:szCs w:val="20"/>
              </w:rPr>
            </w:pPr>
            <w:hyperlink r:id="rId15" w:history="1">
              <w:r w:rsidRPr="002B1CE8">
                <w:rPr>
                  <w:rStyle w:val="Hyperlink"/>
                  <w:b/>
                  <w:bCs/>
                  <w:i/>
                  <w:iCs/>
                  <w:color w:val="6600CC"/>
                  <w:sz w:val="20"/>
                  <w:szCs w:val="20"/>
                </w:rPr>
                <w:t>admin@happyvalleygardenclub.org</w:t>
              </w:r>
            </w:hyperlink>
          </w:p>
          <w:p w14:paraId="7C2D8B5F" w14:textId="77777777" w:rsidR="00B4207E" w:rsidRPr="00B4207E" w:rsidRDefault="00B4207E" w:rsidP="00B4207E">
            <w:pPr>
              <w:pStyle w:val="NoSpacing"/>
              <w:ind w:firstLine="0"/>
              <w:rPr>
                <w:sz w:val="18"/>
                <w:szCs w:val="18"/>
              </w:rPr>
            </w:pPr>
          </w:p>
          <w:p w14:paraId="59208B72" w14:textId="7A48B5B7" w:rsidR="00F144EE" w:rsidRDefault="00B4207E" w:rsidP="00B4207E">
            <w:pPr>
              <w:pStyle w:val="NoSpacing"/>
              <w:ind w:firstLine="0"/>
              <w:jc w:val="center"/>
            </w:pPr>
            <w:r w:rsidRPr="002B1CE8">
              <w:rPr>
                <w:b/>
                <w:bCs/>
                <w:i/>
                <w:iCs/>
                <w:color w:val="388600"/>
                <w:sz w:val="20"/>
                <w:szCs w:val="20"/>
              </w:rPr>
              <w:t>www.happyvalleygardenclub.org</w:t>
            </w:r>
          </w:p>
        </w:tc>
        <w:tc>
          <w:tcPr>
            <w:tcW w:w="5040" w:type="dxa"/>
          </w:tcPr>
          <w:p w14:paraId="01018D53" w14:textId="77777777" w:rsidR="00F144EE" w:rsidRDefault="00F144EE" w:rsidP="00F144EE">
            <w:pPr>
              <w:spacing w:after="160" w:line="278" w:lineRule="auto"/>
              <w:ind w:firstLine="0"/>
              <w:contextualSpacing w:val="0"/>
            </w:pPr>
          </w:p>
        </w:tc>
      </w:tr>
    </w:tbl>
    <w:p w14:paraId="01226604" w14:textId="77777777" w:rsidR="00F144EE" w:rsidRPr="00F144EE" w:rsidRDefault="00F144EE" w:rsidP="00F144EE">
      <w:pPr>
        <w:pStyle w:val="NoSpacing"/>
        <w:ind w:firstLine="0"/>
        <w:rPr>
          <w:vanish/>
        </w:rPr>
      </w:pPr>
    </w:p>
    <w:sectPr w:rsidR="00F144EE" w:rsidRPr="00F144EE" w:rsidSect="00F144EE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EE"/>
    <w:rsid w:val="00004F0D"/>
    <w:rsid w:val="001404E1"/>
    <w:rsid w:val="001E01C5"/>
    <w:rsid w:val="002B1CE8"/>
    <w:rsid w:val="002F5117"/>
    <w:rsid w:val="003E04E4"/>
    <w:rsid w:val="004B5F82"/>
    <w:rsid w:val="005313AD"/>
    <w:rsid w:val="005810F0"/>
    <w:rsid w:val="00770F29"/>
    <w:rsid w:val="00802736"/>
    <w:rsid w:val="009D6B67"/>
    <w:rsid w:val="00B35431"/>
    <w:rsid w:val="00B4207E"/>
    <w:rsid w:val="00B6305F"/>
    <w:rsid w:val="00C103BA"/>
    <w:rsid w:val="00CA6BB5"/>
    <w:rsid w:val="00F1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52EE"/>
  <w15:chartTrackingRefBased/>
  <w15:docId w15:val="{2BE8B6CC-0ADA-4B4B-99C5-CA882ED3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0D"/>
    <w:pPr>
      <w:spacing w:after="0" w:line="480" w:lineRule="auto"/>
      <w:ind w:firstLine="720"/>
      <w:contextualSpacing/>
    </w:pPr>
    <w:rPr>
      <w:rFonts w:ascii="Arial" w:hAnsi="Arial" w:cs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E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E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E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E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E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E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E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E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E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EE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EE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EE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EE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EE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EE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44EE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EE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4E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144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4EE"/>
    <w:rPr>
      <w:rFonts w:ascii="Arial" w:hAnsi="Arial" w:cs="Times New Roman"/>
      <w:i/>
      <w:iCs/>
      <w:color w:val="404040" w:themeColor="text1" w:themeTint="BF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F144EE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F1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EE"/>
    <w:rPr>
      <w:rFonts w:ascii="Arial" w:hAnsi="Arial" w:cs="Times New Roman"/>
      <w:i/>
      <w:iCs/>
      <w:color w:val="0F4761" w:themeColor="accent1" w:themeShade="BF"/>
      <w:kern w:val="0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144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44EE"/>
    <w:pPr>
      <w:spacing w:after="0" w:line="240" w:lineRule="auto"/>
      <w:ind w:firstLine="720"/>
      <w:contextualSpacing/>
    </w:pPr>
    <w:rPr>
      <w:rFonts w:ascii="Arial" w:hAnsi="Arial" w:cs="Times New Roman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144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ppyvalleygardenclub.org" TargetMode="External"/><Relationship Id="rId13" Type="http://schemas.openxmlformats.org/officeDocument/2006/relationships/hyperlink" Target="mailto:admin@happyvalleygardenclub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happyvalleygardenclub.org" TargetMode="External"/><Relationship Id="rId12" Type="http://schemas.openxmlformats.org/officeDocument/2006/relationships/hyperlink" Target="mailto:admin@happyvalleygardenclub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dmin@happyvalleygardenclub.org" TargetMode="External"/><Relationship Id="rId11" Type="http://schemas.openxmlformats.org/officeDocument/2006/relationships/hyperlink" Target="mailto:admin@happyvalleygardenclub.org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dmin@happyvalleygardenclub.org" TargetMode="External"/><Relationship Id="rId10" Type="http://schemas.openxmlformats.org/officeDocument/2006/relationships/hyperlink" Target="mailto:admin@happyvalleygardenclu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happyvalleygardenclub.org" TargetMode="External"/><Relationship Id="rId14" Type="http://schemas.openxmlformats.org/officeDocument/2006/relationships/hyperlink" Target="mailto:admin@happyvalleygarden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7810-BAF1-40CF-8AFE-EBBD5C51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770</Characters>
  <Application>Microsoft Office Word</Application>
  <DocSecurity>0</DocSecurity>
  <Lines>12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ochanowski</dc:creator>
  <cp:keywords/>
  <dc:description/>
  <cp:lastModifiedBy>Yvonne Kochanowski</cp:lastModifiedBy>
  <cp:revision>5</cp:revision>
  <cp:lastPrinted>2026-02-08T17:34:00Z</cp:lastPrinted>
  <dcterms:created xsi:type="dcterms:W3CDTF">2026-02-06T21:05:00Z</dcterms:created>
  <dcterms:modified xsi:type="dcterms:W3CDTF">2026-02-08T17:35:00Z</dcterms:modified>
</cp:coreProperties>
</file>